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9168103" w:rsidR="001C7C84" w:rsidRDefault="00067A4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8, 2022 - April 24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DEA2A3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7A4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E22F156" w:rsidR="008A7A6A" w:rsidRPr="003B5534" w:rsidRDefault="00067A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68AB8CB" w:rsidR="00611FFE" w:rsidRPr="00611FFE" w:rsidRDefault="00067A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7BADF90" w:rsidR="00AA6673" w:rsidRPr="003B5534" w:rsidRDefault="00067A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E9F79B8" w:rsidR="00611FFE" w:rsidRPr="00611FFE" w:rsidRDefault="00067A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F4E2207" w:rsidR="00AA6673" w:rsidRPr="003B5534" w:rsidRDefault="00067A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7C82269" w:rsidR="006F2344" w:rsidRDefault="00067A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355D732" w:rsidR="00AA6673" w:rsidRPr="00104144" w:rsidRDefault="00067A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E73FEAC" w:rsidR="00611FFE" w:rsidRPr="00611FFE" w:rsidRDefault="00067A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36D08FA" w:rsidR="00AA6673" w:rsidRPr="003B5534" w:rsidRDefault="00067A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412D0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7A4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5C0FE8E" w:rsidR="00AA6673" w:rsidRPr="003B5534" w:rsidRDefault="00067A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6124D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7A4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A770767" w:rsidR="00AA6673" w:rsidRPr="003B5534" w:rsidRDefault="00067A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67A4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67A48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2 weekly calendar</dc:title>
  <dc:subject>Free weekly calendar template for  April 18 to April 24, 2022</dc:subject>
  <dc:creator>General Blue Corporation</dc:creator>
  <keywords>Week 16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